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AD01" w14:textId="4838BC4C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17F67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2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114CA6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14:paraId="66212315" w14:textId="783D3B16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3D1A68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217F67">
        <w:rPr>
          <w:rFonts w:ascii="Times New Roman" w:hAnsi="Times New Roman" w:cs="Times New Roman"/>
          <w:b/>
          <w:color w:val="002060"/>
          <w:sz w:val="24"/>
          <w:szCs w:val="24"/>
        </w:rPr>
        <w:t>9/</w:t>
      </w:r>
      <w:r w:rsidR="00C47F62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3D1A6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13599174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217F67">
        <w:rPr>
          <w:rFonts w:ascii="Times New Roman" w:hAnsi="Times New Roman" w:cs="Times New Roman"/>
          <w:b/>
          <w:sz w:val="24"/>
          <w:szCs w:val="24"/>
        </w:rPr>
        <w:t>21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C83A8E">
        <w:rPr>
          <w:rFonts w:ascii="Times New Roman" w:hAnsi="Times New Roman" w:cs="Times New Roman"/>
          <w:b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AE5A0D">
        <w:rPr>
          <w:rFonts w:ascii="Times New Roman" w:hAnsi="Times New Roman" w:cs="Times New Roman"/>
          <w:b/>
          <w:sz w:val="24"/>
          <w:szCs w:val="24"/>
        </w:rPr>
        <w:t>o 2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114CA6">
        <w:rPr>
          <w:rFonts w:ascii="Times New Roman" w:hAnsi="Times New Roman" w:cs="Times New Roman"/>
          <w:b/>
          <w:sz w:val="24"/>
          <w:szCs w:val="24"/>
        </w:rPr>
        <w:t>do Poder Legislativo de 2023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217F67">
        <w:rPr>
          <w:rFonts w:ascii="Times New Roman" w:hAnsi="Times New Roman" w:cs="Times New Roman"/>
          <w:b/>
          <w:sz w:val="24"/>
          <w:szCs w:val="24"/>
        </w:rPr>
        <w:t>19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47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A68">
        <w:rPr>
          <w:rFonts w:ascii="Times New Roman" w:hAnsi="Times New Roman" w:cs="Times New Roman"/>
          <w:b/>
          <w:sz w:val="24"/>
          <w:szCs w:val="24"/>
        </w:rPr>
        <w:t>dezembr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A6">
        <w:rPr>
          <w:rFonts w:ascii="Times New Roman" w:hAnsi="Times New Roman" w:cs="Times New Roman"/>
          <w:b/>
          <w:sz w:val="24"/>
          <w:szCs w:val="24"/>
        </w:rPr>
        <w:t>de 2023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E56C36">
        <w:rPr>
          <w:rFonts w:ascii="Times New Roman" w:hAnsi="Times New Roman" w:cs="Times New Roman"/>
          <w:b/>
          <w:sz w:val="24"/>
          <w:szCs w:val="24"/>
        </w:rPr>
        <w:t>09</w:t>
      </w:r>
      <w:r w:rsidR="00774E7A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9F7F93">
        <w:rPr>
          <w:rFonts w:ascii="Times New Roman" w:hAnsi="Times New Roman" w:cs="Times New Roman"/>
          <w:b/>
          <w:sz w:val="24"/>
          <w:szCs w:val="24"/>
        </w:rPr>
        <w:t>s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9FA04" w14:textId="6F83F70E" w:rsidR="00CD1E17" w:rsidRPr="00903BE4" w:rsidRDefault="00217F67" w:rsidP="00903BE4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sz w:val="24"/>
          <w:szCs w:val="24"/>
        </w:rPr>
        <w:t xml:space="preserve"> DO 2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114CA6">
        <w:rPr>
          <w:rFonts w:ascii="Times New Roman" w:hAnsi="Times New Roman" w:cs="Times New Roman"/>
          <w:b/>
          <w:sz w:val="24"/>
          <w:szCs w:val="24"/>
        </w:rPr>
        <w:t>O LEGISLATIVO DE 2023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BCA">
        <w:rPr>
          <w:rFonts w:ascii="Times New Roman" w:hAnsi="Times New Roman" w:cs="Times New Roman"/>
          <w:b/>
          <w:sz w:val="24"/>
          <w:szCs w:val="24"/>
        </w:rPr>
        <w:t>12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C47F62">
        <w:rPr>
          <w:rFonts w:ascii="Times New Roman" w:hAnsi="Times New Roman" w:cs="Times New Roman"/>
          <w:b/>
          <w:sz w:val="24"/>
          <w:szCs w:val="24"/>
        </w:rPr>
        <w:t>1</w:t>
      </w:r>
      <w:r w:rsidR="00FB3BCA">
        <w:rPr>
          <w:rFonts w:ascii="Times New Roman" w:hAnsi="Times New Roman" w:cs="Times New Roman"/>
          <w:b/>
          <w:sz w:val="24"/>
          <w:szCs w:val="24"/>
        </w:rPr>
        <w:t>2</w:t>
      </w:r>
      <w:r w:rsidR="00114CA6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B79510A" w14:textId="77777777" w:rsidR="00CE2090" w:rsidRDefault="00CE2090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2310D353" w14:textId="26211B0E" w:rsidR="00F36627" w:rsidRDefault="005A743D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8A5B23">
        <w:rPr>
          <w:rFonts w:ascii="Times New Roman" w:hAnsi="Times New Roman" w:cs="Times New Roman"/>
          <w:sz w:val="24"/>
          <w:szCs w:val="24"/>
        </w:rPr>
        <w:t xml:space="preserve"> </w:t>
      </w:r>
      <w:r w:rsidR="00217F67">
        <w:rPr>
          <w:rFonts w:ascii="Times New Roman" w:hAnsi="Times New Roman" w:cs="Times New Roman"/>
          <w:sz w:val="24"/>
          <w:szCs w:val="24"/>
        </w:rPr>
        <w:t>87</w:t>
      </w:r>
    </w:p>
    <w:p w14:paraId="40F19B3F" w14:textId="2D444F80" w:rsidR="00D07CF1" w:rsidRPr="009573E4" w:rsidRDefault="00D07CF1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C69E8">
        <w:rPr>
          <w:rFonts w:ascii="Times New Roman" w:hAnsi="Times New Roman" w:cs="Times New Roman"/>
          <w:sz w:val="24"/>
          <w:szCs w:val="24"/>
        </w:rPr>
        <w:t>e</w:t>
      </w:r>
      <w:r w:rsidR="00205B98">
        <w:rPr>
          <w:rFonts w:ascii="Times New Roman" w:hAnsi="Times New Roman" w:cs="Times New Roman"/>
          <w:sz w:val="24"/>
          <w:szCs w:val="24"/>
        </w:rPr>
        <w:t>itura da ATA do dia</w:t>
      </w:r>
      <w:r w:rsidR="00147C37">
        <w:rPr>
          <w:rFonts w:ascii="Times New Roman" w:hAnsi="Times New Roman" w:cs="Times New Roman"/>
          <w:sz w:val="24"/>
          <w:szCs w:val="24"/>
        </w:rPr>
        <w:t xml:space="preserve"> </w:t>
      </w:r>
      <w:r w:rsidR="00217F67">
        <w:rPr>
          <w:rFonts w:ascii="Times New Roman" w:hAnsi="Times New Roman" w:cs="Times New Roman"/>
          <w:sz w:val="24"/>
          <w:szCs w:val="24"/>
        </w:rPr>
        <w:t>12</w:t>
      </w:r>
      <w:r w:rsidR="00E276CE">
        <w:rPr>
          <w:rFonts w:ascii="Times New Roman" w:hAnsi="Times New Roman" w:cs="Times New Roman"/>
          <w:sz w:val="24"/>
          <w:szCs w:val="24"/>
        </w:rPr>
        <w:t>/1</w:t>
      </w:r>
      <w:r w:rsidR="003D1A68">
        <w:rPr>
          <w:rFonts w:ascii="Times New Roman" w:hAnsi="Times New Roman" w:cs="Times New Roman"/>
          <w:sz w:val="24"/>
          <w:szCs w:val="24"/>
        </w:rPr>
        <w:t>2</w:t>
      </w:r>
      <w:r w:rsidR="00AC69E8">
        <w:rPr>
          <w:rFonts w:ascii="Times New Roman" w:hAnsi="Times New Roman" w:cs="Times New Roman"/>
          <w:sz w:val="24"/>
          <w:szCs w:val="24"/>
        </w:rPr>
        <w:t>/2023</w:t>
      </w:r>
    </w:p>
    <w:p w14:paraId="730F6C3D" w14:textId="6AE091AE" w:rsidR="00AF5166" w:rsidRDefault="000C3628" w:rsidP="003D431D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</w:t>
      </w:r>
      <w:r w:rsidR="00705260">
        <w:rPr>
          <w:rFonts w:ascii="Times New Roman" w:hAnsi="Times New Roman" w:cs="Times New Roman"/>
          <w:sz w:val="24"/>
          <w:szCs w:val="24"/>
        </w:rPr>
        <w:t>tura dos expe</w:t>
      </w:r>
      <w:r w:rsidR="00BF31A6">
        <w:rPr>
          <w:rFonts w:ascii="Times New Roman" w:hAnsi="Times New Roman" w:cs="Times New Roman"/>
          <w:sz w:val="24"/>
          <w:szCs w:val="24"/>
        </w:rPr>
        <w:t xml:space="preserve">dientes dos dias </w:t>
      </w:r>
      <w:r w:rsidR="00217F67">
        <w:rPr>
          <w:rFonts w:ascii="Times New Roman" w:hAnsi="Times New Roman" w:cs="Times New Roman"/>
          <w:sz w:val="24"/>
          <w:szCs w:val="24"/>
        </w:rPr>
        <w:t>12</w:t>
      </w:r>
      <w:r w:rsidR="002E4104">
        <w:rPr>
          <w:rFonts w:ascii="Times New Roman" w:hAnsi="Times New Roman" w:cs="Times New Roman"/>
          <w:sz w:val="24"/>
          <w:szCs w:val="24"/>
        </w:rPr>
        <w:t>/</w:t>
      </w:r>
      <w:r w:rsidR="00E276CE">
        <w:rPr>
          <w:rFonts w:ascii="Times New Roman" w:hAnsi="Times New Roman" w:cs="Times New Roman"/>
          <w:sz w:val="24"/>
          <w:szCs w:val="24"/>
        </w:rPr>
        <w:t>1</w:t>
      </w:r>
      <w:r w:rsidR="00565957">
        <w:rPr>
          <w:rFonts w:ascii="Times New Roman" w:hAnsi="Times New Roman" w:cs="Times New Roman"/>
          <w:sz w:val="24"/>
          <w:szCs w:val="24"/>
        </w:rPr>
        <w:t>2</w:t>
      </w:r>
      <w:r w:rsidR="00167345">
        <w:rPr>
          <w:rFonts w:ascii="Times New Roman" w:hAnsi="Times New Roman" w:cs="Times New Roman"/>
          <w:sz w:val="24"/>
          <w:szCs w:val="24"/>
        </w:rPr>
        <w:t xml:space="preserve">/2023 à </w:t>
      </w:r>
      <w:r w:rsidR="00217F67">
        <w:rPr>
          <w:rFonts w:ascii="Times New Roman" w:hAnsi="Times New Roman" w:cs="Times New Roman"/>
          <w:sz w:val="24"/>
          <w:szCs w:val="24"/>
        </w:rPr>
        <w:t>18</w:t>
      </w:r>
      <w:r w:rsidR="00C50000">
        <w:rPr>
          <w:rFonts w:ascii="Times New Roman" w:hAnsi="Times New Roman" w:cs="Times New Roman"/>
          <w:sz w:val="24"/>
          <w:szCs w:val="24"/>
        </w:rPr>
        <w:t>/1</w:t>
      </w:r>
      <w:r w:rsidR="005659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3.</w:t>
      </w:r>
      <w:r w:rsidR="00957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7532" w14:textId="21F7C082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46468D61" w14:textId="1BB5ED3B" w:rsidR="002B4F02" w:rsidRPr="002B4F02" w:rsidRDefault="002B4F02" w:rsidP="002B4F0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resentação do Projeto de Lei Orçamentária Anual 2024</w:t>
      </w:r>
    </w:p>
    <w:p w14:paraId="676489A9" w14:textId="45BB9FA9" w:rsidR="00874F9B" w:rsidRDefault="00665113" w:rsidP="00874F9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099E022E" w14:textId="623E0BB5" w:rsidR="00DB5F1A" w:rsidRPr="003B397D" w:rsidRDefault="002B4F02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ação Decreto Legislativo contas do ex-prefeito João Dantas dos Santos- exercício financeiro 2019</w:t>
      </w: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5F332019" w14:textId="47634CC7" w:rsidR="007F0517" w:rsidRDefault="00AD2700" w:rsidP="007F05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1A777DAA" w14:textId="77777777" w:rsidR="007F0517" w:rsidRDefault="007F0517" w:rsidP="007F05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19E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, Justiça e Redação 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al</w:t>
      </w:r>
    </w:p>
    <w:p w14:paraId="4107E9E5" w14:textId="29A7E9D1" w:rsidR="007F0517" w:rsidRPr="007F0517" w:rsidRDefault="007F0517" w:rsidP="007F05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517">
        <w:rPr>
          <w:rFonts w:ascii="Times New Roman" w:hAnsi="Times New Roman" w:cs="Times New Roman"/>
          <w:sz w:val="24"/>
          <w:szCs w:val="24"/>
        </w:rPr>
        <w:t xml:space="preserve">Projeto de Lei n° 37/2023 - "Dispõe sobre o uso de adesivos de identificação nos veículos de </w:t>
      </w:r>
      <w:r>
        <w:rPr>
          <w:rFonts w:ascii="Times New Roman" w:hAnsi="Times New Roman" w:cs="Times New Roman"/>
          <w:sz w:val="24"/>
          <w:szCs w:val="24"/>
        </w:rPr>
        <w:t xml:space="preserve">serviços </w:t>
      </w:r>
      <w:r w:rsidRPr="007F0517">
        <w:rPr>
          <w:rFonts w:ascii="Times New Roman" w:hAnsi="Times New Roman" w:cs="Times New Roman"/>
          <w:sz w:val="24"/>
          <w:szCs w:val="24"/>
        </w:rPr>
        <w:t>oficiai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517">
        <w:rPr>
          <w:rFonts w:ascii="Times New Roman" w:hAnsi="Times New Roman" w:cs="Times New Roman"/>
          <w:sz w:val="24"/>
          <w:szCs w:val="24"/>
        </w:rPr>
        <w:t>Prefeitura Municipal de Cristinápolis Sergipe. De autoria do edil</w:t>
      </w:r>
    </w:p>
    <w:p w14:paraId="67A4CA42" w14:textId="77777777" w:rsidR="007F0517" w:rsidRDefault="007F0517" w:rsidP="007F05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517">
        <w:rPr>
          <w:rFonts w:ascii="Times New Roman" w:hAnsi="Times New Roman" w:cs="Times New Roman"/>
          <w:sz w:val="24"/>
          <w:szCs w:val="24"/>
        </w:rPr>
        <w:t>Adelmo Gonçalo Dias dos Santos.</w:t>
      </w:r>
    </w:p>
    <w:p w14:paraId="089E6178" w14:textId="77777777" w:rsidR="007F0517" w:rsidRPr="007F0517" w:rsidRDefault="007F0517" w:rsidP="007F05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03E89" w14:textId="77777777" w:rsidR="007F0517" w:rsidRPr="007F0517" w:rsidRDefault="007F0517" w:rsidP="007F05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517">
        <w:rPr>
          <w:rFonts w:ascii="Times New Roman" w:hAnsi="Times New Roman" w:cs="Times New Roman"/>
          <w:sz w:val="24"/>
          <w:szCs w:val="24"/>
        </w:rPr>
        <w:t>Resolução n° 05/2023 - "Concessão de Diárias para viagens a serviços do Poder Legislativo, participação em Cursos ou Eventos de Capacitação Profissional aos servidores e Agentes Políticos do</w:t>
      </w:r>
    </w:p>
    <w:p w14:paraId="5EBA1732" w14:textId="169BF194" w:rsidR="007F0517" w:rsidRDefault="007F0517" w:rsidP="007F05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517">
        <w:rPr>
          <w:rFonts w:ascii="Times New Roman" w:hAnsi="Times New Roman" w:cs="Times New Roman"/>
          <w:sz w:val="24"/>
          <w:szCs w:val="24"/>
        </w:rPr>
        <w:t>Poder Legislativo Municipal.</w:t>
      </w:r>
    </w:p>
    <w:p w14:paraId="1A654BB8" w14:textId="77777777" w:rsidR="000E4E37" w:rsidRDefault="000E4E37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AE12E" w14:textId="77777777" w:rsidR="000D6F3E" w:rsidRDefault="000D6F3E" w:rsidP="00A65CB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E9AFF" w14:textId="77777777" w:rsidR="00BF43BC" w:rsidRDefault="00BF43BC" w:rsidP="0023192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08753" w14:textId="0DBC8DA9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2B4F02">
        <w:rPr>
          <w:rFonts w:ascii="Times New Roman" w:hAnsi="Times New Roman" w:cs="Times New Roman"/>
          <w:sz w:val="24"/>
          <w:szCs w:val="24"/>
        </w:rPr>
        <w:t>18</w:t>
      </w:r>
      <w:r w:rsidR="005540B8">
        <w:rPr>
          <w:rFonts w:ascii="Times New Roman" w:hAnsi="Times New Roman" w:cs="Times New Roman"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sz w:val="24"/>
          <w:szCs w:val="24"/>
        </w:rPr>
        <w:t xml:space="preserve">de </w:t>
      </w:r>
      <w:r w:rsidR="003D1A68">
        <w:rPr>
          <w:rFonts w:ascii="Times New Roman" w:hAnsi="Times New Roman" w:cs="Times New Roman"/>
          <w:sz w:val="24"/>
          <w:szCs w:val="24"/>
        </w:rPr>
        <w:t>dezem</w:t>
      </w:r>
      <w:r w:rsidR="008F5AC7">
        <w:rPr>
          <w:rFonts w:ascii="Times New Roman" w:hAnsi="Times New Roman" w:cs="Times New Roman"/>
          <w:sz w:val="24"/>
          <w:szCs w:val="24"/>
        </w:rPr>
        <w:t>br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B407DB">
        <w:rPr>
          <w:rFonts w:ascii="Times New Roman" w:hAnsi="Times New Roman" w:cs="Times New Roman"/>
          <w:sz w:val="24"/>
          <w:szCs w:val="24"/>
        </w:rPr>
        <w:t xml:space="preserve"> 2023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99DB3" w14:textId="77777777" w:rsidR="00E46649" w:rsidRDefault="00E46649">
      <w:pPr>
        <w:spacing w:after="0" w:line="240" w:lineRule="auto"/>
      </w:pPr>
      <w:r>
        <w:separator/>
      </w:r>
    </w:p>
  </w:endnote>
  <w:endnote w:type="continuationSeparator" w:id="0">
    <w:p w14:paraId="5636E3CB" w14:textId="77777777" w:rsidR="00E46649" w:rsidRDefault="00E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634C927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F0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634C927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B4F0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BDCC7" w14:textId="77777777" w:rsidR="00E46649" w:rsidRDefault="00E46649">
      <w:pPr>
        <w:spacing w:after="0" w:line="240" w:lineRule="auto"/>
      </w:pPr>
      <w:r>
        <w:separator/>
      </w:r>
    </w:p>
  </w:footnote>
  <w:footnote w:type="continuationSeparator" w:id="0">
    <w:p w14:paraId="26A8A079" w14:textId="77777777" w:rsidR="00E46649" w:rsidRDefault="00E4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3B35" w14:textId="77777777" w:rsidR="008E102A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C1B6D"/>
    <w:rsid w:val="000C1BF3"/>
    <w:rsid w:val="000C3628"/>
    <w:rsid w:val="000C48F2"/>
    <w:rsid w:val="000C5F96"/>
    <w:rsid w:val="000D4DA6"/>
    <w:rsid w:val="000D6F3E"/>
    <w:rsid w:val="000D72DE"/>
    <w:rsid w:val="000E0A41"/>
    <w:rsid w:val="000E258B"/>
    <w:rsid w:val="000E2B40"/>
    <w:rsid w:val="000E4E37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47C37"/>
    <w:rsid w:val="00152015"/>
    <w:rsid w:val="001543FF"/>
    <w:rsid w:val="00167345"/>
    <w:rsid w:val="001708E0"/>
    <w:rsid w:val="00172135"/>
    <w:rsid w:val="0017238D"/>
    <w:rsid w:val="001762EF"/>
    <w:rsid w:val="00181837"/>
    <w:rsid w:val="00182B64"/>
    <w:rsid w:val="00183CE0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17F67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6B0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B45CF"/>
    <w:rsid w:val="002B48D4"/>
    <w:rsid w:val="002B4F02"/>
    <w:rsid w:val="002C15AF"/>
    <w:rsid w:val="002C3379"/>
    <w:rsid w:val="002C33EE"/>
    <w:rsid w:val="002C4223"/>
    <w:rsid w:val="002C4ECA"/>
    <w:rsid w:val="002C4FC1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382C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3FAF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734B"/>
    <w:rsid w:val="003C7401"/>
    <w:rsid w:val="003C7DDD"/>
    <w:rsid w:val="003D12DE"/>
    <w:rsid w:val="003D1919"/>
    <w:rsid w:val="003D1A68"/>
    <w:rsid w:val="003D232E"/>
    <w:rsid w:val="003D26F7"/>
    <w:rsid w:val="003D2E11"/>
    <w:rsid w:val="003D420E"/>
    <w:rsid w:val="003D431D"/>
    <w:rsid w:val="003D4FC5"/>
    <w:rsid w:val="003D5AE1"/>
    <w:rsid w:val="003D5CDD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2845"/>
    <w:rsid w:val="00492F85"/>
    <w:rsid w:val="00493B60"/>
    <w:rsid w:val="00496FF7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5957"/>
    <w:rsid w:val="00566622"/>
    <w:rsid w:val="00572A40"/>
    <w:rsid w:val="00581328"/>
    <w:rsid w:val="00582970"/>
    <w:rsid w:val="00582E1F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47A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67B2A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34D3"/>
    <w:rsid w:val="006D48C9"/>
    <w:rsid w:val="006D61BB"/>
    <w:rsid w:val="006D6F0C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19FF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3D3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517"/>
    <w:rsid w:val="007F067B"/>
    <w:rsid w:val="007F2969"/>
    <w:rsid w:val="007F2FFE"/>
    <w:rsid w:val="007F5977"/>
    <w:rsid w:val="007F5CAA"/>
    <w:rsid w:val="007F6B5A"/>
    <w:rsid w:val="00805753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4F9B"/>
    <w:rsid w:val="008766E8"/>
    <w:rsid w:val="008811DB"/>
    <w:rsid w:val="00881FBC"/>
    <w:rsid w:val="00882286"/>
    <w:rsid w:val="008824A8"/>
    <w:rsid w:val="00884D0F"/>
    <w:rsid w:val="0088722D"/>
    <w:rsid w:val="00891AFC"/>
    <w:rsid w:val="00896D15"/>
    <w:rsid w:val="008A0EA0"/>
    <w:rsid w:val="008A5408"/>
    <w:rsid w:val="008A5B23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102A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3BE4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25E7"/>
    <w:rsid w:val="009468A4"/>
    <w:rsid w:val="00947FBB"/>
    <w:rsid w:val="00956377"/>
    <w:rsid w:val="009573E4"/>
    <w:rsid w:val="00961062"/>
    <w:rsid w:val="009612E7"/>
    <w:rsid w:val="00961A5B"/>
    <w:rsid w:val="0096244E"/>
    <w:rsid w:val="00964AC2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A43AC"/>
    <w:rsid w:val="009A5E23"/>
    <w:rsid w:val="009A755E"/>
    <w:rsid w:val="009B23B0"/>
    <w:rsid w:val="009B2F28"/>
    <w:rsid w:val="009B4281"/>
    <w:rsid w:val="009C30E4"/>
    <w:rsid w:val="009C4036"/>
    <w:rsid w:val="009C4573"/>
    <w:rsid w:val="009C4A8B"/>
    <w:rsid w:val="009C5E08"/>
    <w:rsid w:val="009C6E7E"/>
    <w:rsid w:val="009C73EF"/>
    <w:rsid w:val="009D46BB"/>
    <w:rsid w:val="009D5584"/>
    <w:rsid w:val="009E045A"/>
    <w:rsid w:val="009E0AE0"/>
    <w:rsid w:val="009E0DC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60B"/>
    <w:rsid w:val="00A26AE6"/>
    <w:rsid w:val="00A3214F"/>
    <w:rsid w:val="00A32288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2536"/>
    <w:rsid w:val="00B142C3"/>
    <w:rsid w:val="00B17076"/>
    <w:rsid w:val="00B21020"/>
    <w:rsid w:val="00B22064"/>
    <w:rsid w:val="00B23024"/>
    <w:rsid w:val="00B241DD"/>
    <w:rsid w:val="00B25E61"/>
    <w:rsid w:val="00B27DB4"/>
    <w:rsid w:val="00B407DB"/>
    <w:rsid w:val="00B4170D"/>
    <w:rsid w:val="00B4194F"/>
    <w:rsid w:val="00B41F21"/>
    <w:rsid w:val="00B425AA"/>
    <w:rsid w:val="00B42716"/>
    <w:rsid w:val="00B43356"/>
    <w:rsid w:val="00B462C7"/>
    <w:rsid w:val="00B50EA7"/>
    <w:rsid w:val="00B52E73"/>
    <w:rsid w:val="00B53376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2B5D"/>
    <w:rsid w:val="00BA4C8B"/>
    <w:rsid w:val="00BA5A1D"/>
    <w:rsid w:val="00BA63AF"/>
    <w:rsid w:val="00BA6F64"/>
    <w:rsid w:val="00BA716F"/>
    <w:rsid w:val="00BB33FD"/>
    <w:rsid w:val="00BB4DC5"/>
    <w:rsid w:val="00BB4DE9"/>
    <w:rsid w:val="00BB535B"/>
    <w:rsid w:val="00BB5B59"/>
    <w:rsid w:val="00BB7B82"/>
    <w:rsid w:val="00BC09ED"/>
    <w:rsid w:val="00BC49C4"/>
    <w:rsid w:val="00BC4FBE"/>
    <w:rsid w:val="00BD5296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1E17"/>
    <w:rsid w:val="00CD2F56"/>
    <w:rsid w:val="00CD7A31"/>
    <w:rsid w:val="00CE1FE0"/>
    <w:rsid w:val="00CE209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3BD7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276CE"/>
    <w:rsid w:val="00E34395"/>
    <w:rsid w:val="00E3519C"/>
    <w:rsid w:val="00E3638B"/>
    <w:rsid w:val="00E364B8"/>
    <w:rsid w:val="00E429F6"/>
    <w:rsid w:val="00E42FAE"/>
    <w:rsid w:val="00E43085"/>
    <w:rsid w:val="00E435AE"/>
    <w:rsid w:val="00E451C4"/>
    <w:rsid w:val="00E456FB"/>
    <w:rsid w:val="00E46649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5B89"/>
    <w:rsid w:val="00EA4599"/>
    <w:rsid w:val="00EA68BC"/>
    <w:rsid w:val="00EB1CD5"/>
    <w:rsid w:val="00EB4D85"/>
    <w:rsid w:val="00EB4F5F"/>
    <w:rsid w:val="00EB5949"/>
    <w:rsid w:val="00EB6559"/>
    <w:rsid w:val="00EC0037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64AA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0927"/>
    <w:rsid w:val="00FB2360"/>
    <w:rsid w:val="00FB3BCA"/>
    <w:rsid w:val="00FB6AB6"/>
    <w:rsid w:val="00FB7318"/>
    <w:rsid w:val="00FC118C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7EDAD2DD-7A71-4AF0-9CED-91B00CC3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16B5-78B0-4507-A4DC-9317BFD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Conta da Microsoft</cp:lastModifiedBy>
  <cp:revision>2</cp:revision>
  <cp:lastPrinted>2023-12-11T13:56:00Z</cp:lastPrinted>
  <dcterms:created xsi:type="dcterms:W3CDTF">2023-12-18T15:58:00Z</dcterms:created>
  <dcterms:modified xsi:type="dcterms:W3CDTF">2023-12-18T15:58:00Z</dcterms:modified>
</cp:coreProperties>
</file>